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99" w:rsidRPr="000A4899" w:rsidRDefault="002052F6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AD30B3" wp14:editId="43322209">
            <wp:simplePos x="0" y="0"/>
            <wp:positionH relativeFrom="column">
              <wp:posOffset>-95250</wp:posOffset>
            </wp:positionH>
            <wp:positionV relativeFrom="paragraph">
              <wp:posOffset>-107315</wp:posOffset>
            </wp:positionV>
            <wp:extent cx="1495425" cy="395605"/>
            <wp:effectExtent l="0" t="0" r="9525" b="4445"/>
            <wp:wrapTight wrapText="bothSides">
              <wp:wrapPolygon edited="0">
                <wp:start x="0" y="0"/>
                <wp:lineTo x="0" y="20803"/>
                <wp:lineTo x="21462" y="20803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74359" r="73353" b="23230"/>
                    <a:stretch/>
                  </pic:blipFill>
                  <pic:spPr bwMode="auto">
                    <a:xfrm>
                      <a:off x="0" y="0"/>
                      <a:ext cx="1495425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899" w:rsidRDefault="000A4899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0A4899" w:rsidRDefault="002052F6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9B9260" wp14:editId="0B4B3556">
            <wp:simplePos x="0" y="0"/>
            <wp:positionH relativeFrom="column">
              <wp:posOffset>-123825</wp:posOffset>
            </wp:positionH>
            <wp:positionV relativeFrom="paragraph">
              <wp:posOffset>60325</wp:posOffset>
            </wp:positionV>
            <wp:extent cx="1524000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1330" y="20703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79985" r="73239" b="17604"/>
                    <a:stretch/>
                  </pic:blipFill>
                  <pic:spPr bwMode="auto">
                    <a:xfrm>
                      <a:off x="0" y="0"/>
                      <a:ext cx="152400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899" w:rsidRDefault="000A4899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0A4899" w:rsidRDefault="000A4899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0A4899" w:rsidRPr="000A4899" w:rsidRDefault="002052F6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6B16E6" wp14:editId="7D5A420E">
            <wp:simplePos x="0" y="0"/>
            <wp:positionH relativeFrom="column">
              <wp:posOffset>-38100</wp:posOffset>
            </wp:positionH>
            <wp:positionV relativeFrom="paragraph">
              <wp:posOffset>60325</wp:posOffset>
            </wp:positionV>
            <wp:extent cx="1381125" cy="358775"/>
            <wp:effectExtent l="0" t="0" r="9525" b="3175"/>
            <wp:wrapTight wrapText="bothSides">
              <wp:wrapPolygon edited="0">
                <wp:start x="0" y="0"/>
                <wp:lineTo x="0" y="20644"/>
                <wp:lineTo x="21451" y="20644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90836" r="72784" b="6619"/>
                    <a:stretch/>
                  </pic:blipFill>
                  <pic:spPr bwMode="auto">
                    <a:xfrm>
                      <a:off x="0" y="0"/>
                      <a:ext cx="1381125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899" w:rsidRDefault="000A4899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2052F6" w:rsidRDefault="002052F6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2052F6" w:rsidRDefault="002052F6" w:rsidP="00B67764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8E5E3D" w:rsidRPr="005B169E" w:rsidRDefault="00006859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→Problem 5.117:</m:t>
          </m:r>
        </m:oMath>
      </m:oMathPara>
    </w:p>
    <w:p w:rsidR="005B169E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9CAD8" wp14:editId="3E9798CF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292417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38" w:rsidRDefault="005D5336" w:rsidP="00E02438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ou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 in Hg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70.718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lbf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i/>
                                                        <w:sz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n Hg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707.18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ou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15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num>
                                      <m:den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4 ft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11.94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ou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60 psi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864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150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num>
                                      <m:den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3 ft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=21.2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3 f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2.45pt;width:230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" filled="f" stroked="f">
                <v:textbox style="mso-fit-shape-to-text:t">
                  <w:txbxContent>
                    <w:p w:rsidR="00E02438" w:rsidRDefault="00E02438" w:rsidP="00E02438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ou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 in Hg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70.718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lbf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f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n Hg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707.18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ou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15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4 ft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11.94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ou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i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60 ps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864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i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150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3 ft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=21.2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i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3 ft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169E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5B169E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B06EF" wp14:editId="7F55F0B7">
                <wp:simplePos x="0" y="0"/>
                <wp:positionH relativeFrom="column">
                  <wp:posOffset>3161665</wp:posOffset>
                </wp:positionH>
                <wp:positionV relativeFrom="paragraph">
                  <wp:posOffset>61595</wp:posOffset>
                </wp:positionV>
                <wp:extent cx="31908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69E" w:rsidRDefault="005D5336"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Q&amp;=15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ρ&amp;=1.92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lu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2500 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hp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550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ft∙lbf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s</m:t>
                                                </m:r>
                                              </m:den>
                                            </m:f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hp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1.38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∙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8.95pt;margin-top:4.85pt;width:251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" filled="f" stroked="f">
                <v:textbox style="mso-fit-shape-to-text:t">
                  <w:txbxContent>
                    <w:p w:rsidR="005B169E" w:rsidRDefault="005D5336"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Q&amp;=15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ρ&amp;=1.92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lu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i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2500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hp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550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ft∙lbf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h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1.38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∙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5B169E" w:rsidRDefault="005B169E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E02438" w:rsidRPr="000A4899" w:rsidRDefault="00E02438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2628" w:rsidRPr="00A300DA" w:rsidRDefault="005D5336" w:rsidP="009E262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out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</w:rPr>
                    <m:t>ρ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loss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707.18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1.94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0&amp;</m:t>
              </m:r>
              <m:r>
                <w:rPr>
                  <w:rFonts w:ascii="Cambria Math" w:eastAsia="Cambria Math" w:hAnsi="Cambria Math" w:cs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864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21.22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32.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 ft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.38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∙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9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lug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5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-loss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loss&amp;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9156.45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t∙lb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lug</m:t>
                  </m:r>
                </m:den>
              </m:f>
            </m:e>
          </m:eqArr>
          <m:r>
            <w:rPr>
              <w:rFonts w:ascii="Cambria Math" w:hAnsi="Cambria Math"/>
              <w:sz w:val="20"/>
            </w:rPr>
            <m:t xml:space="preserve">                 </m:t>
          </m:r>
        </m:oMath>
      </m:oMathPara>
    </w:p>
    <w:p w:rsidR="00FE4D92" w:rsidRPr="00D53D74" w:rsidRDefault="00FE4D92" w:rsidP="004D1DFB">
      <w:pPr>
        <w:spacing w:after="120" w:line="360" w:lineRule="auto"/>
        <w:rPr>
          <w:rFonts w:eastAsiaTheme="minorEastAsia"/>
          <w:sz w:val="20"/>
        </w:rPr>
      </w:pPr>
      <w:bookmarkStart w:id="0" w:name="_GoBack"/>
      <w:bookmarkEnd w:id="0"/>
    </w:p>
    <w:sectPr w:rsidR="00FE4D92" w:rsidRPr="00D53D74" w:rsidSect="006576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70" w:rsidRDefault="00630970" w:rsidP="00790607">
      <w:pPr>
        <w:spacing w:after="0" w:line="240" w:lineRule="auto"/>
      </w:pPr>
      <w:r>
        <w:separator/>
      </w:r>
    </w:p>
  </w:endnote>
  <w:endnote w:type="continuationSeparator" w:id="0">
    <w:p w:rsidR="00630970" w:rsidRDefault="00630970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70" w:rsidRDefault="00630970" w:rsidP="00790607">
      <w:pPr>
        <w:spacing w:after="0" w:line="240" w:lineRule="auto"/>
      </w:pPr>
      <w:r>
        <w:separator/>
      </w:r>
    </w:p>
  </w:footnote>
  <w:footnote w:type="continuationSeparator" w:id="0">
    <w:p w:rsidR="00630970" w:rsidRDefault="00630970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70" w:rsidRDefault="008E0E3C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9</w:t>
    </w:r>
  </w:p>
  <w:p w:rsidR="00630970" w:rsidRDefault="00630970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630970" w:rsidRDefault="00630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43F0"/>
    <w:rsid w:val="0001542D"/>
    <w:rsid w:val="00015523"/>
    <w:rsid w:val="00016A00"/>
    <w:rsid w:val="00020045"/>
    <w:rsid w:val="000208E8"/>
    <w:rsid w:val="0002227F"/>
    <w:rsid w:val="00024CE6"/>
    <w:rsid w:val="00036D9D"/>
    <w:rsid w:val="0004726D"/>
    <w:rsid w:val="000508FE"/>
    <w:rsid w:val="00064D4E"/>
    <w:rsid w:val="00070701"/>
    <w:rsid w:val="00077092"/>
    <w:rsid w:val="00084E69"/>
    <w:rsid w:val="00085ED5"/>
    <w:rsid w:val="000924CD"/>
    <w:rsid w:val="0009366F"/>
    <w:rsid w:val="00096256"/>
    <w:rsid w:val="000A0392"/>
    <w:rsid w:val="000A4899"/>
    <w:rsid w:val="000B446A"/>
    <w:rsid w:val="000B70B0"/>
    <w:rsid w:val="000B77F0"/>
    <w:rsid w:val="000C001C"/>
    <w:rsid w:val="000C4897"/>
    <w:rsid w:val="000D7BA2"/>
    <w:rsid w:val="000E35DF"/>
    <w:rsid w:val="000E4875"/>
    <w:rsid w:val="000F34C1"/>
    <w:rsid w:val="000F5BD9"/>
    <w:rsid w:val="001004B0"/>
    <w:rsid w:val="00103B82"/>
    <w:rsid w:val="00106A86"/>
    <w:rsid w:val="00111A98"/>
    <w:rsid w:val="00115823"/>
    <w:rsid w:val="0012715E"/>
    <w:rsid w:val="00150376"/>
    <w:rsid w:val="00150FA6"/>
    <w:rsid w:val="00163109"/>
    <w:rsid w:val="00165316"/>
    <w:rsid w:val="001665B9"/>
    <w:rsid w:val="00171767"/>
    <w:rsid w:val="001750B1"/>
    <w:rsid w:val="00175165"/>
    <w:rsid w:val="00175D4E"/>
    <w:rsid w:val="00176D32"/>
    <w:rsid w:val="001805AA"/>
    <w:rsid w:val="001813F1"/>
    <w:rsid w:val="00181D03"/>
    <w:rsid w:val="001821E9"/>
    <w:rsid w:val="00191C1A"/>
    <w:rsid w:val="00193B6D"/>
    <w:rsid w:val="001B1B40"/>
    <w:rsid w:val="001B2C12"/>
    <w:rsid w:val="001B59A5"/>
    <w:rsid w:val="001C2015"/>
    <w:rsid w:val="001C4399"/>
    <w:rsid w:val="001C4480"/>
    <w:rsid w:val="001D2910"/>
    <w:rsid w:val="001D418D"/>
    <w:rsid w:val="001D4EEA"/>
    <w:rsid w:val="001D56B8"/>
    <w:rsid w:val="001E3909"/>
    <w:rsid w:val="001E7025"/>
    <w:rsid w:val="001E7E2E"/>
    <w:rsid w:val="001F109F"/>
    <w:rsid w:val="001F2400"/>
    <w:rsid w:val="001F53DE"/>
    <w:rsid w:val="00200871"/>
    <w:rsid w:val="00202A4C"/>
    <w:rsid w:val="002052F6"/>
    <w:rsid w:val="002079C6"/>
    <w:rsid w:val="00212175"/>
    <w:rsid w:val="00212288"/>
    <w:rsid w:val="00215BE0"/>
    <w:rsid w:val="002306C9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87FD5"/>
    <w:rsid w:val="002A4CF3"/>
    <w:rsid w:val="002A6CFC"/>
    <w:rsid w:val="002B1ED7"/>
    <w:rsid w:val="002B6D7A"/>
    <w:rsid w:val="002C4A17"/>
    <w:rsid w:val="002D5BB9"/>
    <w:rsid w:val="002D7406"/>
    <w:rsid w:val="002E0DAA"/>
    <w:rsid w:val="002E1842"/>
    <w:rsid w:val="002E4CFB"/>
    <w:rsid w:val="002E5492"/>
    <w:rsid w:val="002F3086"/>
    <w:rsid w:val="002F71C0"/>
    <w:rsid w:val="00301025"/>
    <w:rsid w:val="00301433"/>
    <w:rsid w:val="00303761"/>
    <w:rsid w:val="00304C17"/>
    <w:rsid w:val="00310A6F"/>
    <w:rsid w:val="00322673"/>
    <w:rsid w:val="0032758E"/>
    <w:rsid w:val="003319EC"/>
    <w:rsid w:val="003335B5"/>
    <w:rsid w:val="003337C6"/>
    <w:rsid w:val="003357DE"/>
    <w:rsid w:val="00340CC0"/>
    <w:rsid w:val="00345BE7"/>
    <w:rsid w:val="0035197A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969E5"/>
    <w:rsid w:val="003A328D"/>
    <w:rsid w:val="003A46BC"/>
    <w:rsid w:val="003A5B04"/>
    <w:rsid w:val="003A7C49"/>
    <w:rsid w:val="003B018B"/>
    <w:rsid w:val="003B0565"/>
    <w:rsid w:val="003B2714"/>
    <w:rsid w:val="003B46C9"/>
    <w:rsid w:val="003C1B44"/>
    <w:rsid w:val="003C2E95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51506"/>
    <w:rsid w:val="00462E01"/>
    <w:rsid w:val="004648E3"/>
    <w:rsid w:val="00483598"/>
    <w:rsid w:val="00484CA4"/>
    <w:rsid w:val="00484E59"/>
    <w:rsid w:val="00486354"/>
    <w:rsid w:val="00493155"/>
    <w:rsid w:val="004969F5"/>
    <w:rsid w:val="004A490D"/>
    <w:rsid w:val="004B4228"/>
    <w:rsid w:val="004B5157"/>
    <w:rsid w:val="004B5E16"/>
    <w:rsid w:val="004C0668"/>
    <w:rsid w:val="004C3B5E"/>
    <w:rsid w:val="004C770B"/>
    <w:rsid w:val="004D1DFB"/>
    <w:rsid w:val="004D27BC"/>
    <w:rsid w:val="004D4E21"/>
    <w:rsid w:val="004E3EE1"/>
    <w:rsid w:val="004E67C3"/>
    <w:rsid w:val="004E6C0C"/>
    <w:rsid w:val="004F1E49"/>
    <w:rsid w:val="004F4255"/>
    <w:rsid w:val="0050018B"/>
    <w:rsid w:val="00512B7A"/>
    <w:rsid w:val="005233F5"/>
    <w:rsid w:val="0052646E"/>
    <w:rsid w:val="005272D7"/>
    <w:rsid w:val="00530C18"/>
    <w:rsid w:val="00531940"/>
    <w:rsid w:val="00533247"/>
    <w:rsid w:val="005607D1"/>
    <w:rsid w:val="00562B81"/>
    <w:rsid w:val="00573AF8"/>
    <w:rsid w:val="00573B0D"/>
    <w:rsid w:val="0057503C"/>
    <w:rsid w:val="00576B3F"/>
    <w:rsid w:val="0059429E"/>
    <w:rsid w:val="005A0195"/>
    <w:rsid w:val="005A4B60"/>
    <w:rsid w:val="005A6D3F"/>
    <w:rsid w:val="005B169E"/>
    <w:rsid w:val="005B3F30"/>
    <w:rsid w:val="005B6184"/>
    <w:rsid w:val="005C0920"/>
    <w:rsid w:val="005C0E82"/>
    <w:rsid w:val="005C2C0C"/>
    <w:rsid w:val="005C2FA0"/>
    <w:rsid w:val="005D099E"/>
    <w:rsid w:val="005D3D29"/>
    <w:rsid w:val="005D5336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15861"/>
    <w:rsid w:val="00616338"/>
    <w:rsid w:val="00617A75"/>
    <w:rsid w:val="00626F00"/>
    <w:rsid w:val="00630970"/>
    <w:rsid w:val="006318B4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6476B"/>
    <w:rsid w:val="006722D2"/>
    <w:rsid w:val="00673994"/>
    <w:rsid w:val="00677E2C"/>
    <w:rsid w:val="0068064D"/>
    <w:rsid w:val="00682114"/>
    <w:rsid w:val="00687B51"/>
    <w:rsid w:val="00690066"/>
    <w:rsid w:val="00690BB6"/>
    <w:rsid w:val="00692BC7"/>
    <w:rsid w:val="00695563"/>
    <w:rsid w:val="006A19DC"/>
    <w:rsid w:val="006A257B"/>
    <w:rsid w:val="006B1C02"/>
    <w:rsid w:val="006B2306"/>
    <w:rsid w:val="006C6D44"/>
    <w:rsid w:val="006D02FC"/>
    <w:rsid w:val="006D2CA1"/>
    <w:rsid w:val="006D485E"/>
    <w:rsid w:val="006D5019"/>
    <w:rsid w:val="006E20D5"/>
    <w:rsid w:val="006E369B"/>
    <w:rsid w:val="006E49BD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469E1"/>
    <w:rsid w:val="007525A0"/>
    <w:rsid w:val="007547CC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C269F"/>
    <w:rsid w:val="007D031B"/>
    <w:rsid w:val="007D300F"/>
    <w:rsid w:val="007D4566"/>
    <w:rsid w:val="007D5FA7"/>
    <w:rsid w:val="007F00A9"/>
    <w:rsid w:val="007F0DF7"/>
    <w:rsid w:val="007F25F1"/>
    <w:rsid w:val="007F76E2"/>
    <w:rsid w:val="008005E6"/>
    <w:rsid w:val="0080747A"/>
    <w:rsid w:val="00812D8B"/>
    <w:rsid w:val="00814D77"/>
    <w:rsid w:val="00817011"/>
    <w:rsid w:val="00821814"/>
    <w:rsid w:val="008344F7"/>
    <w:rsid w:val="00835226"/>
    <w:rsid w:val="00840874"/>
    <w:rsid w:val="008516B5"/>
    <w:rsid w:val="0085227E"/>
    <w:rsid w:val="00852A00"/>
    <w:rsid w:val="008533D4"/>
    <w:rsid w:val="00855770"/>
    <w:rsid w:val="008557F9"/>
    <w:rsid w:val="00857F88"/>
    <w:rsid w:val="0086148B"/>
    <w:rsid w:val="00866912"/>
    <w:rsid w:val="00877AD6"/>
    <w:rsid w:val="008845D4"/>
    <w:rsid w:val="00885A4B"/>
    <w:rsid w:val="00895E33"/>
    <w:rsid w:val="008B2CF6"/>
    <w:rsid w:val="008B41D2"/>
    <w:rsid w:val="008B5112"/>
    <w:rsid w:val="008B5163"/>
    <w:rsid w:val="008C1CE8"/>
    <w:rsid w:val="008C35C0"/>
    <w:rsid w:val="008D6B0B"/>
    <w:rsid w:val="008D6B46"/>
    <w:rsid w:val="008D7FAD"/>
    <w:rsid w:val="008E0B77"/>
    <w:rsid w:val="008E0E3C"/>
    <w:rsid w:val="008E21A5"/>
    <w:rsid w:val="008E5B02"/>
    <w:rsid w:val="008E5E3D"/>
    <w:rsid w:val="008F101E"/>
    <w:rsid w:val="008F2754"/>
    <w:rsid w:val="008F4741"/>
    <w:rsid w:val="0090121A"/>
    <w:rsid w:val="0090127F"/>
    <w:rsid w:val="00911375"/>
    <w:rsid w:val="009141F8"/>
    <w:rsid w:val="00914F11"/>
    <w:rsid w:val="00920F82"/>
    <w:rsid w:val="00925AF5"/>
    <w:rsid w:val="00931355"/>
    <w:rsid w:val="00931945"/>
    <w:rsid w:val="00934D6A"/>
    <w:rsid w:val="00934F9F"/>
    <w:rsid w:val="00940AD8"/>
    <w:rsid w:val="00953A5D"/>
    <w:rsid w:val="00957B93"/>
    <w:rsid w:val="0097335A"/>
    <w:rsid w:val="009734E6"/>
    <w:rsid w:val="00976E59"/>
    <w:rsid w:val="00981509"/>
    <w:rsid w:val="00987A74"/>
    <w:rsid w:val="00991C41"/>
    <w:rsid w:val="00992745"/>
    <w:rsid w:val="00992C1E"/>
    <w:rsid w:val="009A350B"/>
    <w:rsid w:val="009B4B05"/>
    <w:rsid w:val="009B7293"/>
    <w:rsid w:val="009C0D0D"/>
    <w:rsid w:val="009C32F6"/>
    <w:rsid w:val="009C4D5A"/>
    <w:rsid w:val="009C712D"/>
    <w:rsid w:val="009D617E"/>
    <w:rsid w:val="009D7B33"/>
    <w:rsid w:val="009E156C"/>
    <w:rsid w:val="009E2628"/>
    <w:rsid w:val="009E5289"/>
    <w:rsid w:val="009E78C7"/>
    <w:rsid w:val="009E7926"/>
    <w:rsid w:val="009F413A"/>
    <w:rsid w:val="009F6AA1"/>
    <w:rsid w:val="00A01394"/>
    <w:rsid w:val="00A0282C"/>
    <w:rsid w:val="00A03F3E"/>
    <w:rsid w:val="00A05BC0"/>
    <w:rsid w:val="00A06678"/>
    <w:rsid w:val="00A129F7"/>
    <w:rsid w:val="00A213E8"/>
    <w:rsid w:val="00A2511E"/>
    <w:rsid w:val="00A27230"/>
    <w:rsid w:val="00A27272"/>
    <w:rsid w:val="00A300DA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1391"/>
    <w:rsid w:val="00A72596"/>
    <w:rsid w:val="00A76770"/>
    <w:rsid w:val="00A8001F"/>
    <w:rsid w:val="00A80B33"/>
    <w:rsid w:val="00A83340"/>
    <w:rsid w:val="00A8377E"/>
    <w:rsid w:val="00A83794"/>
    <w:rsid w:val="00A83A1D"/>
    <w:rsid w:val="00A85A0D"/>
    <w:rsid w:val="00A902C0"/>
    <w:rsid w:val="00A90B53"/>
    <w:rsid w:val="00A92E89"/>
    <w:rsid w:val="00AA5923"/>
    <w:rsid w:val="00AA6064"/>
    <w:rsid w:val="00AA6943"/>
    <w:rsid w:val="00AC07A8"/>
    <w:rsid w:val="00AC1461"/>
    <w:rsid w:val="00AC7926"/>
    <w:rsid w:val="00AC7CA1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E2E"/>
    <w:rsid w:val="00B52743"/>
    <w:rsid w:val="00B5280F"/>
    <w:rsid w:val="00B56364"/>
    <w:rsid w:val="00B67458"/>
    <w:rsid w:val="00B67764"/>
    <w:rsid w:val="00B70AF3"/>
    <w:rsid w:val="00B71284"/>
    <w:rsid w:val="00B73662"/>
    <w:rsid w:val="00B7585B"/>
    <w:rsid w:val="00B76EE5"/>
    <w:rsid w:val="00B832DA"/>
    <w:rsid w:val="00B87829"/>
    <w:rsid w:val="00B92955"/>
    <w:rsid w:val="00B966ED"/>
    <w:rsid w:val="00BA622F"/>
    <w:rsid w:val="00BB00A8"/>
    <w:rsid w:val="00BB5A91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0E0B"/>
    <w:rsid w:val="00BE166E"/>
    <w:rsid w:val="00BE31E8"/>
    <w:rsid w:val="00BF1CF2"/>
    <w:rsid w:val="00BF30D8"/>
    <w:rsid w:val="00BF7E7B"/>
    <w:rsid w:val="00C00B1B"/>
    <w:rsid w:val="00C03DF9"/>
    <w:rsid w:val="00C03E8B"/>
    <w:rsid w:val="00C05038"/>
    <w:rsid w:val="00C0743B"/>
    <w:rsid w:val="00C07C4E"/>
    <w:rsid w:val="00C13337"/>
    <w:rsid w:val="00C206FC"/>
    <w:rsid w:val="00C22F24"/>
    <w:rsid w:val="00C24441"/>
    <w:rsid w:val="00C2671D"/>
    <w:rsid w:val="00C34D81"/>
    <w:rsid w:val="00C359D3"/>
    <w:rsid w:val="00C3623B"/>
    <w:rsid w:val="00C36C6B"/>
    <w:rsid w:val="00C37DD9"/>
    <w:rsid w:val="00C447EB"/>
    <w:rsid w:val="00C44D73"/>
    <w:rsid w:val="00C452A0"/>
    <w:rsid w:val="00C45776"/>
    <w:rsid w:val="00C5541F"/>
    <w:rsid w:val="00C61293"/>
    <w:rsid w:val="00C642F9"/>
    <w:rsid w:val="00C66BC0"/>
    <w:rsid w:val="00C709EE"/>
    <w:rsid w:val="00C74C1C"/>
    <w:rsid w:val="00C75FA0"/>
    <w:rsid w:val="00C83331"/>
    <w:rsid w:val="00C84690"/>
    <w:rsid w:val="00C8481A"/>
    <w:rsid w:val="00C863EF"/>
    <w:rsid w:val="00C912D4"/>
    <w:rsid w:val="00CB4365"/>
    <w:rsid w:val="00CB5150"/>
    <w:rsid w:val="00CC031B"/>
    <w:rsid w:val="00CD0CAF"/>
    <w:rsid w:val="00CD12BE"/>
    <w:rsid w:val="00CD3615"/>
    <w:rsid w:val="00CE239A"/>
    <w:rsid w:val="00CE26FA"/>
    <w:rsid w:val="00CE28AF"/>
    <w:rsid w:val="00CE3B92"/>
    <w:rsid w:val="00CF264F"/>
    <w:rsid w:val="00CF375E"/>
    <w:rsid w:val="00D06C33"/>
    <w:rsid w:val="00D105CD"/>
    <w:rsid w:val="00D11615"/>
    <w:rsid w:val="00D174E2"/>
    <w:rsid w:val="00D20980"/>
    <w:rsid w:val="00D20CA0"/>
    <w:rsid w:val="00D247D9"/>
    <w:rsid w:val="00D24F9C"/>
    <w:rsid w:val="00D27B4C"/>
    <w:rsid w:val="00D31C25"/>
    <w:rsid w:val="00D354DA"/>
    <w:rsid w:val="00D36E89"/>
    <w:rsid w:val="00D400B7"/>
    <w:rsid w:val="00D44B37"/>
    <w:rsid w:val="00D47882"/>
    <w:rsid w:val="00D51C0B"/>
    <w:rsid w:val="00D52691"/>
    <w:rsid w:val="00D53D74"/>
    <w:rsid w:val="00D5498D"/>
    <w:rsid w:val="00D54C36"/>
    <w:rsid w:val="00D54C58"/>
    <w:rsid w:val="00D565E6"/>
    <w:rsid w:val="00D617F4"/>
    <w:rsid w:val="00D64A37"/>
    <w:rsid w:val="00D72E26"/>
    <w:rsid w:val="00D77DCE"/>
    <w:rsid w:val="00D77EFE"/>
    <w:rsid w:val="00D84FAD"/>
    <w:rsid w:val="00D877E6"/>
    <w:rsid w:val="00D917BA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C23"/>
    <w:rsid w:val="00DE73A2"/>
    <w:rsid w:val="00DF0E87"/>
    <w:rsid w:val="00DF5747"/>
    <w:rsid w:val="00E02438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22CA9"/>
    <w:rsid w:val="00E23DBD"/>
    <w:rsid w:val="00E26CAA"/>
    <w:rsid w:val="00E278EB"/>
    <w:rsid w:val="00E45DB2"/>
    <w:rsid w:val="00E45F8D"/>
    <w:rsid w:val="00E528F8"/>
    <w:rsid w:val="00E537F1"/>
    <w:rsid w:val="00E539EF"/>
    <w:rsid w:val="00E56246"/>
    <w:rsid w:val="00E626DA"/>
    <w:rsid w:val="00E672E1"/>
    <w:rsid w:val="00E71409"/>
    <w:rsid w:val="00E736C3"/>
    <w:rsid w:val="00E752F1"/>
    <w:rsid w:val="00E779C7"/>
    <w:rsid w:val="00E932C2"/>
    <w:rsid w:val="00E93D6F"/>
    <w:rsid w:val="00E95962"/>
    <w:rsid w:val="00E9622C"/>
    <w:rsid w:val="00EA153C"/>
    <w:rsid w:val="00EA3450"/>
    <w:rsid w:val="00EA6297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5519"/>
    <w:rsid w:val="00EE6C92"/>
    <w:rsid w:val="00EE6C97"/>
    <w:rsid w:val="00EE70BD"/>
    <w:rsid w:val="00EE76CD"/>
    <w:rsid w:val="00EF1673"/>
    <w:rsid w:val="00EF5711"/>
    <w:rsid w:val="00EF7AF2"/>
    <w:rsid w:val="00F010F7"/>
    <w:rsid w:val="00F10BC0"/>
    <w:rsid w:val="00F10FE5"/>
    <w:rsid w:val="00F112CD"/>
    <w:rsid w:val="00F118E0"/>
    <w:rsid w:val="00F126ED"/>
    <w:rsid w:val="00F20CB9"/>
    <w:rsid w:val="00F22553"/>
    <w:rsid w:val="00F23F4C"/>
    <w:rsid w:val="00F24F50"/>
    <w:rsid w:val="00F25AA2"/>
    <w:rsid w:val="00F2680D"/>
    <w:rsid w:val="00F2789C"/>
    <w:rsid w:val="00F278FB"/>
    <w:rsid w:val="00F32478"/>
    <w:rsid w:val="00F3335F"/>
    <w:rsid w:val="00F40C3E"/>
    <w:rsid w:val="00F42B00"/>
    <w:rsid w:val="00F46134"/>
    <w:rsid w:val="00F46A18"/>
    <w:rsid w:val="00F51142"/>
    <w:rsid w:val="00F54890"/>
    <w:rsid w:val="00F6109D"/>
    <w:rsid w:val="00F65895"/>
    <w:rsid w:val="00F663F8"/>
    <w:rsid w:val="00F71E10"/>
    <w:rsid w:val="00F74685"/>
    <w:rsid w:val="00F7599D"/>
    <w:rsid w:val="00F778FE"/>
    <w:rsid w:val="00F82449"/>
    <w:rsid w:val="00F93B15"/>
    <w:rsid w:val="00F96A05"/>
    <w:rsid w:val="00FA3F72"/>
    <w:rsid w:val="00FA51E4"/>
    <w:rsid w:val="00FB0379"/>
    <w:rsid w:val="00FB15E6"/>
    <w:rsid w:val="00FB4227"/>
    <w:rsid w:val="00FC2421"/>
    <w:rsid w:val="00FC3C29"/>
    <w:rsid w:val="00FD4D62"/>
    <w:rsid w:val="00FE0169"/>
    <w:rsid w:val="00FE10E2"/>
    <w:rsid w:val="00FE3EBF"/>
    <w:rsid w:val="00FE457D"/>
    <w:rsid w:val="00FE4D9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2015-1C03-4362-8F86-C350B8DB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10</cp:revision>
  <cp:lastPrinted>2013-09-10T20:58:00Z</cp:lastPrinted>
  <dcterms:created xsi:type="dcterms:W3CDTF">2013-11-17T07:31:00Z</dcterms:created>
  <dcterms:modified xsi:type="dcterms:W3CDTF">2013-11-19T19:34:00Z</dcterms:modified>
</cp:coreProperties>
</file>